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0404C82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14:paraId="1DC41017" w14:textId="77777777" w:rsidR="00B46F2C" w:rsidRDefault="00C6523C" w:rsidP="00434E33">
      <w:r>
        <w:rPr>
          <w:noProof/>
        </w:rPr>
        <w:pict w14:anchorId="645886E2"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05A9F550" w14:textId="77777777" w:rsidR="00353B1A" w:rsidRPr="009239AA" w:rsidRDefault="00353B1A" w:rsidP="00434E33">
      <w:pPr>
        <w:rPr>
          <w:b/>
        </w:rPr>
      </w:pPr>
    </w:p>
    <w:p w14:paraId="64349EF4" w14:textId="77777777" w:rsidR="00B46F2C" w:rsidRDefault="00C6523C">
      <w:r>
        <w:t>Usability</w:t>
      </w:r>
      <w:r w:rsidR="007E29B8">
        <w:t>.gov</w:t>
      </w:r>
      <w:r w:rsidR="0041235A">
        <w:t xml:space="preserve"> </w:t>
      </w:r>
      <w:r w:rsidR="00C464CA">
        <w:t>Website Visitor Satisfaction Survey</w:t>
      </w:r>
    </w:p>
    <w:p w14:paraId="51C2ECE0" w14:textId="77777777" w:rsidR="00271BB4" w:rsidRDefault="00271BB4">
      <w:pPr>
        <w:rPr>
          <w:b/>
        </w:rPr>
      </w:pPr>
    </w:p>
    <w:p w14:paraId="3E063F57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10B8D103" w14:textId="77777777" w:rsidR="00353B1A" w:rsidRDefault="00353B1A"/>
    <w:p w14:paraId="1D3722DA" w14:textId="77777777" w:rsidR="00C464CA" w:rsidRPr="00271BB4" w:rsidRDefault="00C464CA" w:rsidP="00C464CA">
      <w:r>
        <w:t xml:space="preserve">The purpose of this information collection tool is to measure visitor satisfaction with the </w:t>
      </w:r>
      <w:r w:rsidR="00C6523C">
        <w:t xml:space="preserve">Usability.gov </w:t>
      </w:r>
      <w:r>
        <w:t>website.  We will be collecting data on how easily visitors could find the information they needed on the website and how helpful the content was.</w:t>
      </w:r>
    </w:p>
    <w:p w14:paraId="6740D8F7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DD0586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7CDCCECB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3DF63E5A" w14:textId="77777777" w:rsidR="00C464CA" w:rsidRDefault="00C464CA" w:rsidP="00C464CA">
      <w:r>
        <w:t xml:space="preserve">All survey respondents will have visited the </w:t>
      </w:r>
      <w:r w:rsidR="00C6523C">
        <w:t xml:space="preserve">Usability.gov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C6523C">
        <w:t>Usability.gov</w:t>
      </w:r>
      <w:r w:rsidR="0041235A">
        <w:t xml:space="preserve"> </w:t>
      </w:r>
      <w:r>
        <w:t>website; providing feedback to the page-level survey is voluntary.</w:t>
      </w:r>
    </w:p>
    <w:p w14:paraId="2AC2DF3C" w14:textId="77777777" w:rsidR="00B46F2C" w:rsidRDefault="00B46F2C">
      <w:pPr>
        <w:rPr>
          <w:b/>
        </w:rPr>
      </w:pPr>
    </w:p>
    <w:p w14:paraId="10FAC0CA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7EC2BD80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FECD994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C63C2D5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A362477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3A21E730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41AEDCE0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6C5C5F4E" w14:textId="77777777" w:rsidR="00B46F2C" w:rsidRDefault="00B46F2C">
      <w:pPr>
        <w:rPr>
          <w:sz w:val="16"/>
          <w:szCs w:val="16"/>
        </w:rPr>
      </w:pPr>
    </w:p>
    <w:p w14:paraId="2EC11CB0" w14:textId="77777777" w:rsidR="00B46F2C" w:rsidRPr="009C13B9" w:rsidRDefault="00B46F2C" w:rsidP="008101A5">
      <w:r>
        <w:t xml:space="preserve">I certify the following to be true: </w:t>
      </w:r>
    </w:p>
    <w:p w14:paraId="41764E66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2AA7D50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196533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3F14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54CDBE8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09D315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respondents who have </w:t>
      </w:r>
      <w:proofErr w:type="gramStart"/>
      <w:r>
        <w:t>experience</w:t>
      </w:r>
      <w:proofErr w:type="gramEnd"/>
      <w:r>
        <w:t xml:space="preserve"> with the program or may have experience with the program in the future.</w:t>
      </w:r>
    </w:p>
    <w:p w14:paraId="3979C8B1" w14:textId="77777777" w:rsidR="00B46F2C" w:rsidRDefault="00B46F2C" w:rsidP="009C13B9"/>
    <w:p w14:paraId="10150718" w14:textId="77777777"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14:paraId="11BDE090" w14:textId="77777777" w:rsidR="00B46F2C" w:rsidRDefault="00B46F2C" w:rsidP="009C13B9">
      <w:pPr>
        <w:pStyle w:val="ListParagraph"/>
        <w:ind w:left="360"/>
      </w:pPr>
    </w:p>
    <w:p w14:paraId="3C5CBAAC" w14:textId="77777777" w:rsidR="00B46F2C" w:rsidRDefault="00B46F2C" w:rsidP="009C13B9">
      <w:r>
        <w:t>To assist review, please provide answers to the following question:</w:t>
      </w:r>
    </w:p>
    <w:p w14:paraId="4C722177" w14:textId="77777777" w:rsidR="00B46F2C" w:rsidRDefault="00B46F2C" w:rsidP="009C13B9">
      <w:pPr>
        <w:pStyle w:val="ListParagraph"/>
        <w:ind w:left="360"/>
      </w:pPr>
    </w:p>
    <w:p w14:paraId="517AA8EC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9AF45A4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040F919A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64517F6F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592B1E6" w14:textId="77777777" w:rsidR="00353B1A" w:rsidRDefault="00353B1A" w:rsidP="00C86E91">
      <w:pPr>
        <w:pStyle w:val="ListParagraph"/>
        <w:ind w:left="0"/>
        <w:rPr>
          <w:b/>
        </w:rPr>
      </w:pPr>
    </w:p>
    <w:p w14:paraId="07BF7F9A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588EEF84" w14:textId="77777777"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14:paraId="7E877A1C" w14:textId="77777777" w:rsidR="00B46F2C" w:rsidRDefault="00B46F2C">
      <w:pPr>
        <w:rPr>
          <w:b/>
        </w:rPr>
      </w:pPr>
    </w:p>
    <w:p w14:paraId="2E64783D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5F657D92" w14:textId="77777777"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14:paraId="0A569F95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538F39D5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8AA7A85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2B077F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0CB8268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14:paraId="57B2BBBD" w14:textId="77777777" w:rsidTr="00043784">
        <w:trPr>
          <w:trHeight w:val="274"/>
        </w:trPr>
        <w:tc>
          <w:tcPr>
            <w:tcW w:w="5418" w:type="dxa"/>
          </w:tcPr>
          <w:p w14:paraId="3834DBC4" w14:textId="77777777"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14:paraId="5EDFB05D" w14:textId="77777777"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14:paraId="467DC889" w14:textId="77777777"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14:paraId="6283070F" w14:textId="77777777" w:rsidR="00C464CA" w:rsidRDefault="00C464CA" w:rsidP="00043784">
            <w:r>
              <w:t>83.5 hrs</w:t>
            </w:r>
          </w:p>
        </w:tc>
      </w:tr>
      <w:tr w:rsidR="00C464CA" w14:paraId="1447E6E2" w14:textId="77777777" w:rsidTr="00043784">
        <w:trPr>
          <w:trHeight w:val="274"/>
        </w:trPr>
        <w:tc>
          <w:tcPr>
            <w:tcW w:w="5418" w:type="dxa"/>
          </w:tcPr>
          <w:p w14:paraId="7ED93412" w14:textId="77777777"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14:paraId="6DAFA4C0" w14:textId="77777777"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14:paraId="065050AA" w14:textId="77777777"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14:paraId="5233476C" w14:textId="77777777" w:rsidR="00C464CA" w:rsidRDefault="00C464CA" w:rsidP="00043784">
            <w:r>
              <w:t>83.5 hrs</w:t>
            </w:r>
          </w:p>
        </w:tc>
      </w:tr>
      <w:tr w:rsidR="00C464CA" w14:paraId="57C6EF1D" w14:textId="77777777" w:rsidTr="00043784">
        <w:trPr>
          <w:trHeight w:val="289"/>
        </w:trPr>
        <w:tc>
          <w:tcPr>
            <w:tcW w:w="5418" w:type="dxa"/>
          </w:tcPr>
          <w:p w14:paraId="25712E1E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202E95A" w14:textId="77777777"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44BEDADE" w14:textId="77777777" w:rsidR="00C464CA" w:rsidRDefault="00C464CA" w:rsidP="00043784"/>
        </w:tc>
        <w:tc>
          <w:tcPr>
            <w:tcW w:w="1093" w:type="dxa"/>
          </w:tcPr>
          <w:p w14:paraId="68DF40D4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14:paraId="05D00D2C" w14:textId="77777777" w:rsidR="00B46F2C" w:rsidRDefault="00B46F2C" w:rsidP="00F3170F"/>
    <w:p w14:paraId="1995F81A" w14:textId="77777777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14:paraId="295BA9E1" w14:textId="77777777" w:rsidR="00B46F2C" w:rsidRDefault="00B46F2C">
      <w:pPr>
        <w:rPr>
          <w:b/>
          <w:bCs/>
          <w:u w:val="single"/>
        </w:rPr>
      </w:pPr>
    </w:p>
    <w:p w14:paraId="3C90EB90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1EA9D073" w14:textId="77777777" w:rsidR="00B46F2C" w:rsidRDefault="00B46F2C" w:rsidP="00F06866">
      <w:pPr>
        <w:rPr>
          <w:b/>
        </w:rPr>
      </w:pPr>
    </w:p>
    <w:p w14:paraId="73AE9D26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0CCF9EB0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14:paraId="14077E5D" w14:textId="77777777" w:rsidR="00B46F2C" w:rsidRDefault="00B46F2C" w:rsidP="00636621">
      <w:pPr>
        <w:pStyle w:val="ListParagraph"/>
      </w:pPr>
    </w:p>
    <w:p w14:paraId="7E8760A4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2A936FE3" w14:textId="77777777" w:rsidR="00E611E2" w:rsidRDefault="00E611E2" w:rsidP="001B0AAA"/>
    <w:p w14:paraId="75381820" w14:textId="77777777"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14:paraId="04027A77" w14:textId="77777777" w:rsidR="00B46F2C" w:rsidRDefault="00B46F2C" w:rsidP="00A403BB">
      <w:pPr>
        <w:rPr>
          <w:b/>
        </w:rPr>
      </w:pPr>
    </w:p>
    <w:p w14:paraId="6E20DE00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7DF19DBB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393D1954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780171DF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6A7A675A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74DBE4E6" w14:textId="77777777" w:rsidR="00B46F2C" w:rsidRDefault="00B46F2C" w:rsidP="001B0AAA">
      <w:pPr>
        <w:ind w:left="720"/>
      </w:pPr>
      <w:r>
        <w:t xml:space="preserve">[  ] Mail </w:t>
      </w:r>
    </w:p>
    <w:p w14:paraId="32E93967" w14:textId="77777777" w:rsidR="00B46F2C" w:rsidRDefault="00B46F2C" w:rsidP="001B0AAA">
      <w:pPr>
        <w:ind w:left="720"/>
      </w:pPr>
      <w:r>
        <w:t>[  ] Other, Explain</w:t>
      </w:r>
    </w:p>
    <w:p w14:paraId="384BE2FC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14:paraId="524FAAB9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5555587E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630B915" w14:textId="77777777"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C6523C">
        <w:t>usability</w:t>
      </w:r>
      <w:bookmarkStart w:id="0" w:name="_GoBack"/>
      <w:bookmarkEnd w:id="0"/>
      <w:r w:rsidR="00420E51">
        <w:t>-vocquestions-v</w:t>
      </w:r>
      <w:r w:rsidR="007E29B8">
        <w:t>2</w:t>
      </w:r>
      <w:r w:rsidR="00C464CA" w:rsidRPr="00C464CA">
        <w:t>.docx</w:t>
      </w:r>
      <w:r>
        <w:t>) for instruments, instructions and scripts.</w:t>
      </w:r>
    </w:p>
    <w:p w14:paraId="56393644" w14:textId="77777777" w:rsidR="00662786" w:rsidRDefault="00662786" w:rsidP="0024521E">
      <w:pPr>
        <w:rPr>
          <w:b/>
        </w:rPr>
      </w:pPr>
    </w:p>
    <w:p w14:paraId="6BE3AE29" w14:textId="77777777" w:rsidR="00662786" w:rsidRPr="00F24CFC" w:rsidRDefault="00662786" w:rsidP="0024521E">
      <w:pPr>
        <w:rPr>
          <w:b/>
        </w:rPr>
      </w:pPr>
    </w:p>
    <w:p w14:paraId="189D4479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31DD1F3" w14:textId="77777777" w:rsidR="00464BBC" w:rsidRDefault="00464BBC">
      <w:r>
        <w:separator/>
      </w:r>
    </w:p>
  </w:endnote>
  <w:endnote w:type="continuationSeparator" w:id="0">
    <w:p w14:paraId="6FC0F94F" w14:textId="77777777" w:rsidR="00464BBC" w:rsidRDefault="0046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A452" w14:textId="77777777" w:rsidR="00B46F2C" w:rsidRDefault="009C7A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6523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3B7D65" w14:textId="77777777" w:rsidR="00464BBC" w:rsidRDefault="00464BBC">
      <w:r>
        <w:separator/>
      </w:r>
    </w:p>
  </w:footnote>
  <w:footnote w:type="continuationSeparator" w:id="0">
    <w:p w14:paraId="01A0FBE1" w14:textId="77777777" w:rsidR="00464BBC" w:rsidRDefault="00464B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7BDC" w14:textId="77777777"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64BBC"/>
    <w:rsid w:val="004876EC"/>
    <w:rsid w:val="00490057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7E29B8"/>
    <w:rsid w:val="00802607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C7A77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6523C"/>
    <w:rsid w:val="00C8407A"/>
    <w:rsid w:val="00C8488C"/>
    <w:rsid w:val="00C86E91"/>
    <w:rsid w:val="00CA2650"/>
    <w:rsid w:val="00CB1078"/>
    <w:rsid w:val="00CC6FAF"/>
    <w:rsid w:val="00CE7A15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159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6EE43C-5D3F-4A46-BFDD-B269163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3</cp:revision>
  <cp:lastPrinted>2010-10-04T16:59:00Z</cp:lastPrinted>
  <dcterms:created xsi:type="dcterms:W3CDTF">2012-09-25T15:03:00Z</dcterms:created>
  <dcterms:modified xsi:type="dcterms:W3CDTF">2013-01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